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1C" w:rsidRDefault="00844B73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44B7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บทคัดย่อ </w:t>
      </w:r>
      <w:proofErr w:type="spellStart"/>
      <w:r w:rsidRPr="00844B73">
        <w:rPr>
          <w:rFonts w:ascii="TH SarabunPSK" w:hAnsi="TH SarabunPSK" w:cs="TH SarabunPSK" w:hint="cs"/>
          <w:b/>
          <w:bCs/>
          <w:sz w:val="56"/>
          <w:szCs w:val="56"/>
          <w:cs/>
        </w:rPr>
        <w:t>คบสจ</w:t>
      </w:r>
      <w:proofErr w:type="spellEnd"/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="00FA1A1C" w:rsidRPr="004A433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สรรเงินค่าบริการทางการแพทย์(ค่าใช้จ่ายสูง) ตามหลักเกณฑ์จังหวัด ไตรมาสที่ 2/2564</w:t>
      </w:r>
    </w:p>
    <w:p w:rsidR="00FA1A1C" w:rsidRDefault="005579EA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r w:rsidRPr="005579EA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9610725" cy="59055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77FC" w:rsidRPr="00FA1A1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sectPr w:rsidR="006877FC" w:rsidRPr="00FA1A1C" w:rsidSect="00FA1A1C">
      <w:headerReference w:type="default" r:id="rId10"/>
      <w:pgSz w:w="16838" w:h="11906" w:orient="landscape"/>
      <w:pgMar w:top="851" w:right="737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91" w:rsidRDefault="00085991" w:rsidP="00CB216A">
      <w:pPr>
        <w:spacing w:after="0" w:line="240" w:lineRule="auto"/>
      </w:pPr>
      <w:r>
        <w:separator/>
      </w:r>
    </w:p>
  </w:endnote>
  <w:endnote w:type="continuationSeparator" w:id="0">
    <w:p w:rsidR="00085991" w:rsidRDefault="00085991" w:rsidP="00C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91" w:rsidRDefault="00085991" w:rsidP="00CB216A">
      <w:pPr>
        <w:spacing w:after="0" w:line="240" w:lineRule="auto"/>
      </w:pPr>
      <w:r>
        <w:separator/>
      </w:r>
    </w:p>
  </w:footnote>
  <w:footnote w:type="continuationSeparator" w:id="0">
    <w:p w:rsidR="00085991" w:rsidRDefault="00085991" w:rsidP="00CB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8229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sz w:val="40"/>
        <w:szCs w:val="40"/>
      </w:rPr>
    </w:sdtEndPr>
    <w:sdtContent>
      <w:p w:rsidR="00CB216A" w:rsidRPr="00CB216A" w:rsidRDefault="00CB216A">
        <w:pPr>
          <w:pStyle w:val="a9"/>
          <w:jc w:val="right"/>
          <w:rPr>
            <w:rFonts w:asciiTheme="majorBidi" w:hAnsiTheme="majorBidi" w:cstheme="majorBidi"/>
            <w:b/>
            <w:bCs/>
            <w:sz w:val="40"/>
            <w:szCs w:val="40"/>
          </w:rPr>
        </w:pP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begin"/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instrText>PAGE   \* MERGEFORMAT</w:instrTex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separate"/>
        </w:r>
        <w:r w:rsidR="005579EA" w:rsidRPr="005579EA">
          <w:rPr>
            <w:rFonts w:asciiTheme="majorBidi" w:hAnsiTheme="majorBidi" w:cs="Angsana New"/>
            <w:b/>
            <w:bCs/>
            <w:noProof/>
            <w:sz w:val="40"/>
            <w:szCs w:val="40"/>
            <w:lang w:val="th-TH"/>
          </w:rPr>
          <w:t>1</w: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end"/>
        </w:r>
      </w:p>
    </w:sdtContent>
  </w:sdt>
  <w:p w:rsidR="00CB216A" w:rsidRDefault="00CB21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00"/>
    <w:multiLevelType w:val="hybridMultilevel"/>
    <w:tmpl w:val="A8B26842"/>
    <w:lvl w:ilvl="0" w:tplc="61B4BB5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D7415"/>
    <w:multiLevelType w:val="hybridMultilevel"/>
    <w:tmpl w:val="FD3E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E9F"/>
    <w:multiLevelType w:val="hybridMultilevel"/>
    <w:tmpl w:val="3692CED6"/>
    <w:lvl w:ilvl="0" w:tplc="09E85968">
      <w:start w:val="1"/>
      <w:numFmt w:val="bullet"/>
      <w:lvlText w:val=""/>
      <w:lvlJc w:val="left"/>
      <w:pPr>
        <w:ind w:left="720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199B"/>
    <w:multiLevelType w:val="hybridMultilevel"/>
    <w:tmpl w:val="E9C489BC"/>
    <w:lvl w:ilvl="0" w:tplc="73B2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80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8C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4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C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739"/>
    <w:multiLevelType w:val="hybridMultilevel"/>
    <w:tmpl w:val="130AD562"/>
    <w:lvl w:ilvl="0" w:tplc="09FC8CCC">
      <w:start w:val="1"/>
      <w:numFmt w:val="thaiNumbers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655706CD"/>
    <w:multiLevelType w:val="hybridMultilevel"/>
    <w:tmpl w:val="F7785870"/>
    <w:lvl w:ilvl="0" w:tplc="D8E0B0B8">
      <w:start w:val="1"/>
      <w:numFmt w:val="thaiNumbers"/>
      <w:lvlText w:val="%1."/>
      <w:lvlJc w:val="left"/>
      <w:pPr>
        <w:ind w:left="4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97"/>
    <w:rsid w:val="00010270"/>
    <w:rsid w:val="00010A9D"/>
    <w:rsid w:val="0002223E"/>
    <w:rsid w:val="000569EA"/>
    <w:rsid w:val="00057E8E"/>
    <w:rsid w:val="0006332D"/>
    <w:rsid w:val="00083D8C"/>
    <w:rsid w:val="00085991"/>
    <w:rsid w:val="000A0E67"/>
    <w:rsid w:val="000A6C46"/>
    <w:rsid w:val="00104965"/>
    <w:rsid w:val="0012103A"/>
    <w:rsid w:val="001547E0"/>
    <w:rsid w:val="00184E4C"/>
    <w:rsid w:val="00187AAC"/>
    <w:rsid w:val="00194684"/>
    <w:rsid w:val="001A3AAE"/>
    <w:rsid w:val="001A3B9E"/>
    <w:rsid w:val="001C0E76"/>
    <w:rsid w:val="001E7AE7"/>
    <w:rsid w:val="0020371F"/>
    <w:rsid w:val="00210646"/>
    <w:rsid w:val="00222385"/>
    <w:rsid w:val="00246320"/>
    <w:rsid w:val="0027728B"/>
    <w:rsid w:val="00285CB6"/>
    <w:rsid w:val="00285D67"/>
    <w:rsid w:val="00286068"/>
    <w:rsid w:val="002C135B"/>
    <w:rsid w:val="003007B5"/>
    <w:rsid w:val="003020E4"/>
    <w:rsid w:val="0031089C"/>
    <w:rsid w:val="00325128"/>
    <w:rsid w:val="003300FA"/>
    <w:rsid w:val="003326E2"/>
    <w:rsid w:val="00337BD9"/>
    <w:rsid w:val="0036254C"/>
    <w:rsid w:val="0036774E"/>
    <w:rsid w:val="00381824"/>
    <w:rsid w:val="003A532E"/>
    <w:rsid w:val="003C7441"/>
    <w:rsid w:val="003D14DE"/>
    <w:rsid w:val="003E2D08"/>
    <w:rsid w:val="003F259E"/>
    <w:rsid w:val="004114A1"/>
    <w:rsid w:val="00414834"/>
    <w:rsid w:val="004323AA"/>
    <w:rsid w:val="004444E3"/>
    <w:rsid w:val="00451B16"/>
    <w:rsid w:val="004564C1"/>
    <w:rsid w:val="00493360"/>
    <w:rsid w:val="004A2178"/>
    <w:rsid w:val="004A4335"/>
    <w:rsid w:val="004E3043"/>
    <w:rsid w:val="004E39DC"/>
    <w:rsid w:val="004E4C98"/>
    <w:rsid w:val="004E5D71"/>
    <w:rsid w:val="004E6704"/>
    <w:rsid w:val="0053323A"/>
    <w:rsid w:val="00556530"/>
    <w:rsid w:val="005579EA"/>
    <w:rsid w:val="00562993"/>
    <w:rsid w:val="00562BEA"/>
    <w:rsid w:val="00583FBA"/>
    <w:rsid w:val="005A174C"/>
    <w:rsid w:val="005A5A81"/>
    <w:rsid w:val="005B389F"/>
    <w:rsid w:val="005B726C"/>
    <w:rsid w:val="005C75D2"/>
    <w:rsid w:val="005D400F"/>
    <w:rsid w:val="005E74DD"/>
    <w:rsid w:val="00620E47"/>
    <w:rsid w:val="00625B42"/>
    <w:rsid w:val="006401BB"/>
    <w:rsid w:val="00643C4B"/>
    <w:rsid w:val="006778F5"/>
    <w:rsid w:val="006877FC"/>
    <w:rsid w:val="006C4279"/>
    <w:rsid w:val="00700880"/>
    <w:rsid w:val="00701BBB"/>
    <w:rsid w:val="007062C1"/>
    <w:rsid w:val="0076099C"/>
    <w:rsid w:val="00774A92"/>
    <w:rsid w:val="0078226B"/>
    <w:rsid w:val="007B63E5"/>
    <w:rsid w:val="007D7293"/>
    <w:rsid w:val="00842D27"/>
    <w:rsid w:val="00844B73"/>
    <w:rsid w:val="00863C21"/>
    <w:rsid w:val="00864FED"/>
    <w:rsid w:val="008673B0"/>
    <w:rsid w:val="008800D2"/>
    <w:rsid w:val="008800F8"/>
    <w:rsid w:val="0088388B"/>
    <w:rsid w:val="008A3229"/>
    <w:rsid w:val="008A73D8"/>
    <w:rsid w:val="008D7521"/>
    <w:rsid w:val="00905F2D"/>
    <w:rsid w:val="0091387E"/>
    <w:rsid w:val="00927160"/>
    <w:rsid w:val="00927D6C"/>
    <w:rsid w:val="00943D6C"/>
    <w:rsid w:val="009555B0"/>
    <w:rsid w:val="00971D66"/>
    <w:rsid w:val="00996106"/>
    <w:rsid w:val="009A72F9"/>
    <w:rsid w:val="009B7D4E"/>
    <w:rsid w:val="009C0364"/>
    <w:rsid w:val="009C1997"/>
    <w:rsid w:val="009E475C"/>
    <w:rsid w:val="009F0364"/>
    <w:rsid w:val="00A03D92"/>
    <w:rsid w:val="00A05BF5"/>
    <w:rsid w:val="00A2165A"/>
    <w:rsid w:val="00A21CF5"/>
    <w:rsid w:val="00A22119"/>
    <w:rsid w:val="00A357F0"/>
    <w:rsid w:val="00A40428"/>
    <w:rsid w:val="00A504B1"/>
    <w:rsid w:val="00A95069"/>
    <w:rsid w:val="00AA1558"/>
    <w:rsid w:val="00AB7AC2"/>
    <w:rsid w:val="00B16D9F"/>
    <w:rsid w:val="00B2730C"/>
    <w:rsid w:val="00B35C3A"/>
    <w:rsid w:val="00B57928"/>
    <w:rsid w:val="00BB31A0"/>
    <w:rsid w:val="00C16CAB"/>
    <w:rsid w:val="00C26F45"/>
    <w:rsid w:val="00C45CB9"/>
    <w:rsid w:val="00C84C90"/>
    <w:rsid w:val="00CA002C"/>
    <w:rsid w:val="00CA1B03"/>
    <w:rsid w:val="00CA6541"/>
    <w:rsid w:val="00CB216A"/>
    <w:rsid w:val="00CD1C9B"/>
    <w:rsid w:val="00CF3AEF"/>
    <w:rsid w:val="00D3504D"/>
    <w:rsid w:val="00D36907"/>
    <w:rsid w:val="00D64FED"/>
    <w:rsid w:val="00D66942"/>
    <w:rsid w:val="00D72597"/>
    <w:rsid w:val="00D72650"/>
    <w:rsid w:val="00DE72CB"/>
    <w:rsid w:val="00E129D6"/>
    <w:rsid w:val="00E16313"/>
    <w:rsid w:val="00E47C06"/>
    <w:rsid w:val="00E47E0C"/>
    <w:rsid w:val="00E60CF5"/>
    <w:rsid w:val="00E65FF9"/>
    <w:rsid w:val="00E8023D"/>
    <w:rsid w:val="00E97B4C"/>
    <w:rsid w:val="00EF4C23"/>
    <w:rsid w:val="00F01558"/>
    <w:rsid w:val="00F020DF"/>
    <w:rsid w:val="00F061C6"/>
    <w:rsid w:val="00F235C6"/>
    <w:rsid w:val="00F32B9C"/>
    <w:rsid w:val="00F86077"/>
    <w:rsid w:val="00F95170"/>
    <w:rsid w:val="00F9532D"/>
    <w:rsid w:val="00FA0931"/>
    <w:rsid w:val="00FA1A1C"/>
    <w:rsid w:val="00FA2D05"/>
    <w:rsid w:val="00FB40A6"/>
    <w:rsid w:val="00FB73DE"/>
    <w:rsid w:val="00FC37AF"/>
    <w:rsid w:val="00FC6D19"/>
    <w:rsid w:val="00FE1913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4ED-FC7D-444A-8929-9A2AE9B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Guest-01</cp:lastModifiedBy>
  <cp:revision>6</cp:revision>
  <cp:lastPrinted>2021-05-25T07:47:00Z</cp:lastPrinted>
  <dcterms:created xsi:type="dcterms:W3CDTF">2021-05-28T07:39:00Z</dcterms:created>
  <dcterms:modified xsi:type="dcterms:W3CDTF">2021-05-31T02:24:00Z</dcterms:modified>
</cp:coreProperties>
</file>